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153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773"/>
        <w:gridCol w:w="2531"/>
        <w:gridCol w:w="2899"/>
      </w:tblGrid>
      <w:tr w:rsidR="009B66E0" w:rsidRPr="009B66E0" w:rsidTr="009B66E0">
        <w:trPr>
          <w:trHeight w:val="375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6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У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 СО «ЦСПСиД</w:t>
            </w:r>
            <w:r w:rsidRPr="009B66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каловского района города Екатеринбурга»</w:t>
            </w:r>
          </w:p>
        </w:tc>
      </w:tr>
      <w:tr w:rsidR="009B66E0" w:rsidRPr="009B66E0" w:rsidTr="009B66E0">
        <w:trPr>
          <w:trHeight w:val="1101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B66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8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E0" w:rsidRPr="009B66E0" w:rsidRDefault="009B66E0" w:rsidP="00FE7E23">
            <w:pPr>
              <w:pStyle w:val="aa"/>
              <w:tabs>
                <w:tab w:val="left" w:pos="426"/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66E0" w:rsidRPr="009B66E0" w:rsidTr="009B66E0">
        <w:trPr>
          <w:trHeight w:val="923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6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8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B66E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андарт операционной процедуры</w:t>
            </w:r>
          </w:p>
          <w:p w:rsidR="009B66E0" w:rsidRPr="009B66E0" w:rsidRDefault="009B66E0" w:rsidP="00A6093E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6E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Консультирование по вопросам, связанным с правом граждан на социальное о</w:t>
            </w:r>
            <w:r w:rsidR="00FE7E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бслуживание в государственной и </w:t>
            </w:r>
            <w:r w:rsidRPr="009B66E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государственной системах социальных служб и защиту их интересов</w:t>
            </w:r>
          </w:p>
        </w:tc>
      </w:tr>
      <w:tr w:rsidR="009B66E0" w:rsidRPr="009B66E0" w:rsidTr="009B66E0">
        <w:trPr>
          <w:trHeight w:val="37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6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  <w:r w:rsidRPr="009B66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6E0" w:rsidRPr="009B66E0" w:rsidTr="009B66E0">
        <w:trPr>
          <w:trHeight w:val="37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B66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8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6E0" w:rsidRPr="009B66E0" w:rsidTr="009B66E0">
        <w:trPr>
          <w:trHeight w:val="209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6E0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6E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6E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6E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9B66E0" w:rsidRPr="009B66E0" w:rsidTr="009B66E0">
        <w:trPr>
          <w:trHeight w:val="126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6E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B66E0" w:rsidRPr="009B66E0" w:rsidTr="009B66E0">
        <w:trPr>
          <w:trHeight w:val="913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66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ведующий отделением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8739CE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ульцева С.В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B66E0" w:rsidRPr="009B66E0" w:rsidTr="009B66E0">
        <w:trPr>
          <w:trHeight w:val="485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6E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B66E0" w:rsidRPr="009B66E0" w:rsidTr="009B66E0">
        <w:trPr>
          <w:trHeight w:val="126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6E0" w:rsidRPr="009B66E0" w:rsidTr="009B66E0">
        <w:trPr>
          <w:trHeight w:val="826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6E0">
              <w:rPr>
                <w:rFonts w:ascii="Times New Roman" w:hAnsi="Times New Roman" w:cs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6E0" w:rsidRPr="009B66E0" w:rsidTr="009B66E0">
        <w:trPr>
          <w:trHeight w:val="814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6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</w:t>
            </w:r>
            <w:r w:rsidR="008739CE">
              <w:rPr>
                <w:rFonts w:ascii="Times New Roman" w:hAnsi="Times New Roman" w:cs="Times New Roman"/>
                <w:sz w:val="28"/>
                <w:szCs w:val="28"/>
              </w:rPr>
              <w:t>конс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6E0" w:rsidRPr="009B66E0" w:rsidTr="009B66E0">
        <w:trPr>
          <w:trHeight w:val="814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6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9B66E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0" w:rsidRPr="009B66E0" w:rsidRDefault="009B66E0" w:rsidP="00FE7E2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6E0" w:rsidRPr="009B66E0" w:rsidRDefault="009B66E0" w:rsidP="00FE7E2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E23" w:rsidRDefault="00FE7E23" w:rsidP="00FE7E2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E23" w:rsidRDefault="00FE7E23" w:rsidP="00FE7E2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E23" w:rsidRDefault="00FE7E23" w:rsidP="00FE7E2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E23" w:rsidRDefault="00FE7E23" w:rsidP="00FE7E2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F56" w:rsidRDefault="008A6DB3" w:rsidP="003E4F5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E0">
        <w:rPr>
          <w:rFonts w:ascii="Times New Roman" w:hAnsi="Times New Roman" w:cs="Times New Roman"/>
          <w:b/>
          <w:sz w:val="28"/>
          <w:szCs w:val="28"/>
        </w:rPr>
        <w:t>Екатеринбург 2020</w:t>
      </w:r>
    </w:p>
    <w:p w:rsidR="009B66E0" w:rsidRPr="003E4F56" w:rsidRDefault="009B66E0" w:rsidP="003E4F5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F56">
        <w:rPr>
          <w:rFonts w:ascii="Times New Roman" w:hAnsi="Times New Roman" w:cs="Times New Roman"/>
          <w:b/>
          <w:sz w:val="28"/>
          <w:szCs w:val="28"/>
        </w:rPr>
        <w:lastRenderedPageBreak/>
        <w:t>Стандарт операционной процедуры</w:t>
      </w:r>
    </w:p>
    <w:p w:rsidR="00D07524" w:rsidRPr="009B66E0" w:rsidRDefault="007076E7" w:rsidP="003E4F56">
      <w:pPr>
        <w:pStyle w:val="ab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B66E0">
        <w:rPr>
          <w:rFonts w:ascii="Times New Roman" w:hAnsi="Times New Roman" w:cs="Times New Roman"/>
          <w:b/>
          <w:sz w:val="28"/>
          <w:szCs w:val="28"/>
        </w:rPr>
        <w:t>1.</w:t>
      </w:r>
      <w:r w:rsidR="00FB1994" w:rsidRPr="009B6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524" w:rsidRPr="009B66E0">
        <w:rPr>
          <w:rFonts w:ascii="Times New Roman" w:hAnsi="Times New Roman" w:cs="Times New Roman"/>
          <w:b/>
          <w:sz w:val="28"/>
          <w:szCs w:val="28"/>
        </w:rPr>
        <w:t>Название процедуры:</w:t>
      </w:r>
      <w:r w:rsidR="00D07524" w:rsidRPr="009B66E0">
        <w:rPr>
          <w:rFonts w:ascii="Times New Roman" w:hAnsi="Times New Roman" w:cs="Times New Roman"/>
          <w:sz w:val="28"/>
          <w:szCs w:val="28"/>
        </w:rPr>
        <w:t xml:space="preserve"> </w:t>
      </w:r>
      <w:r w:rsidR="00FB1994" w:rsidRPr="009B66E0">
        <w:rPr>
          <w:rFonts w:ascii="Times New Roman" w:eastAsia="Calibri" w:hAnsi="Times New Roman" w:cs="Times New Roman"/>
          <w:sz w:val="28"/>
          <w:szCs w:val="28"/>
          <w:lang w:val="kk-KZ"/>
        </w:rPr>
        <w:t>Консультир</w:t>
      </w:r>
      <w:r w:rsidR="003E4F5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вание по вопросам, связанным с </w:t>
      </w:r>
      <w:r w:rsidR="00FB1994" w:rsidRPr="009B66E0">
        <w:rPr>
          <w:rFonts w:ascii="Times New Roman" w:eastAsia="Calibri" w:hAnsi="Times New Roman" w:cs="Times New Roman"/>
          <w:sz w:val="28"/>
          <w:szCs w:val="28"/>
          <w:lang w:val="kk-KZ"/>
        </w:rPr>
        <w:t>правом</w:t>
      </w:r>
      <w:r w:rsidR="003E4F5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B1994" w:rsidRPr="009B66E0">
        <w:rPr>
          <w:rFonts w:ascii="Times New Roman" w:eastAsia="Calibri" w:hAnsi="Times New Roman" w:cs="Times New Roman"/>
          <w:sz w:val="28"/>
          <w:szCs w:val="28"/>
          <w:lang w:val="kk-KZ"/>
        </w:rPr>
        <w:t>граждан на социальное обслуживание в государственной и негосударственной системах социавль</w:t>
      </w:r>
      <w:r w:rsidR="009B66E0" w:rsidRPr="009B66E0">
        <w:rPr>
          <w:rFonts w:ascii="Times New Roman" w:eastAsia="Calibri" w:hAnsi="Times New Roman" w:cs="Times New Roman"/>
          <w:sz w:val="28"/>
          <w:szCs w:val="28"/>
          <w:lang w:val="kk-KZ"/>
        </w:rPr>
        <w:t>ных служб и защиту их интересов</w:t>
      </w:r>
    </w:p>
    <w:p w:rsidR="00FB1994" w:rsidRPr="009B66E0" w:rsidRDefault="00FB1994" w:rsidP="003E4F56">
      <w:pPr>
        <w:pStyle w:val="ab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E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07524" w:rsidRPr="009B66E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6093E">
        <w:rPr>
          <w:rFonts w:ascii="Times New Roman" w:eastAsia="Calibri" w:hAnsi="Times New Roman" w:cs="Times New Roman"/>
          <w:sz w:val="28"/>
          <w:szCs w:val="28"/>
        </w:rPr>
        <w:t xml:space="preserve">Процедура </w:t>
      </w:r>
      <w:r w:rsidRPr="009B66E0">
        <w:rPr>
          <w:rFonts w:ascii="Times New Roman" w:eastAsia="Calibri" w:hAnsi="Times New Roman" w:cs="Times New Roman"/>
          <w:sz w:val="28"/>
          <w:szCs w:val="28"/>
        </w:rPr>
        <w:t xml:space="preserve">направлена на разъяснение клиенту сути и правового содержания интересующих его вопросов, определение возможных путей их решения, а также порядка предоставления социальных услуг поставщиками социальных услуг в Свердловской области.  </w:t>
      </w:r>
    </w:p>
    <w:p w:rsidR="00FB1994" w:rsidRPr="009B66E0" w:rsidRDefault="00FB1994" w:rsidP="003E4F56">
      <w:pPr>
        <w:tabs>
          <w:tab w:val="left" w:pos="-284"/>
          <w:tab w:val="left" w:pos="1440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66E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07524" w:rsidRPr="009B66E0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="00D07524" w:rsidRPr="009B66E0">
        <w:rPr>
          <w:rFonts w:ascii="Times New Roman" w:hAnsi="Times New Roman" w:cs="Times New Roman"/>
          <w:sz w:val="28"/>
          <w:szCs w:val="28"/>
        </w:rPr>
        <w:t xml:space="preserve"> </w:t>
      </w:r>
      <w:r w:rsidR="00856089" w:rsidRPr="009B66E0">
        <w:rPr>
          <w:rFonts w:ascii="Times New Roman" w:eastAsia="Calibri" w:hAnsi="Times New Roman" w:cs="Times New Roman"/>
          <w:color w:val="000000"/>
          <w:sz w:val="28"/>
          <w:szCs w:val="28"/>
        </w:rPr>
        <w:t>Отделения, осуществляющие социальное обслуживание граждан в полустационарной форме обслуживания.</w:t>
      </w:r>
      <w:r w:rsidR="00856089" w:rsidRPr="009B66E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856089" w:rsidRPr="009B66E0" w:rsidRDefault="00FB1994" w:rsidP="003E4F56">
      <w:pPr>
        <w:tabs>
          <w:tab w:val="left" w:pos="-284"/>
          <w:tab w:val="left" w:pos="1440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66E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07524" w:rsidRPr="009B66E0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="00856089" w:rsidRPr="009B66E0">
        <w:rPr>
          <w:rFonts w:ascii="Times New Roman" w:eastAsia="Calibri" w:hAnsi="Times New Roman" w:cs="Times New Roman"/>
          <w:sz w:val="28"/>
          <w:szCs w:val="28"/>
        </w:rPr>
        <w:t xml:space="preserve"> специалист по социальной работе, юрис</w:t>
      </w:r>
      <w:r w:rsidR="00A6093E">
        <w:rPr>
          <w:rFonts w:ascii="Times New Roman" w:eastAsia="Calibri" w:hAnsi="Times New Roman" w:cs="Times New Roman"/>
          <w:sz w:val="28"/>
          <w:szCs w:val="28"/>
        </w:rPr>
        <w:t>консульт.</w:t>
      </w:r>
      <w:r w:rsidR="00856089" w:rsidRPr="009B66E0">
        <w:rPr>
          <w:rFonts w:ascii="Times New Roman" w:eastAsia="Calibri" w:hAnsi="Times New Roman" w:cs="Times New Roman"/>
          <w:sz w:val="28"/>
          <w:szCs w:val="28"/>
        </w:rPr>
        <w:t xml:space="preserve"> Контроль исполнения </w:t>
      </w:r>
      <w:r w:rsidR="00856089" w:rsidRPr="009B66E0">
        <w:rPr>
          <w:rFonts w:ascii="Times New Roman" w:eastAsia="Calibri" w:hAnsi="Times New Roman" w:cs="Times New Roman"/>
          <w:color w:val="000000"/>
          <w:sz w:val="28"/>
          <w:szCs w:val="28"/>
        </w:rPr>
        <w:t>услуги – заведующий структурным подразделением.</w:t>
      </w:r>
      <w:r w:rsidR="00856089" w:rsidRPr="009B66E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7E22C1" w:rsidRDefault="00856089" w:rsidP="007E22C1">
      <w:pPr>
        <w:tabs>
          <w:tab w:val="left" w:pos="709"/>
          <w:tab w:val="left" w:pos="90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6E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07524" w:rsidRPr="009B66E0">
        <w:rPr>
          <w:rFonts w:ascii="Times New Roman" w:hAnsi="Times New Roman" w:cs="Times New Roman"/>
          <w:b/>
          <w:sz w:val="28"/>
          <w:szCs w:val="28"/>
        </w:rPr>
        <w:t>Общие сведения:</w:t>
      </w:r>
      <w:r w:rsidR="009B66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2C1" w:rsidRPr="007E22C1" w:rsidRDefault="007E22C1" w:rsidP="007E22C1">
      <w:pPr>
        <w:tabs>
          <w:tab w:val="left" w:pos="709"/>
          <w:tab w:val="left" w:pos="90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2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сультирование</w:t>
      </w:r>
      <w:r w:rsidRPr="007E22C1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r w:rsidRPr="007E22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7E22C1">
        <w:rPr>
          <w:rFonts w:ascii="Times New Roman" w:hAnsi="Times New Roman" w:cs="Times New Roman"/>
          <w:sz w:val="28"/>
          <w:szCs w:val="28"/>
          <w:shd w:val="clear" w:color="auto" w:fill="FFFFFF"/>
        </w:rPr>
        <w:t> вид </w:t>
      </w:r>
      <w:r w:rsidRPr="007E22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ой</w:t>
      </w:r>
      <w:r w:rsidRPr="007E22C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22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ы</w:t>
      </w:r>
      <w:r w:rsidRPr="007E22C1">
        <w:rPr>
          <w:rFonts w:ascii="Times New Roman" w:hAnsi="Times New Roman" w:cs="Times New Roman"/>
          <w:sz w:val="28"/>
          <w:szCs w:val="28"/>
          <w:shd w:val="clear" w:color="auto" w:fill="FFFFFF"/>
        </w:rPr>
        <w:t>, в ходе которого специалист </w:t>
      </w:r>
      <w:r w:rsidRPr="007E22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ьной</w:t>
      </w:r>
      <w:r w:rsidRPr="007E22C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22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боты</w:t>
      </w:r>
      <w:r w:rsidRPr="007E22C1">
        <w:rPr>
          <w:rFonts w:ascii="Times New Roman" w:hAnsi="Times New Roman" w:cs="Times New Roman"/>
          <w:sz w:val="28"/>
          <w:szCs w:val="28"/>
          <w:shd w:val="clear" w:color="auto" w:fill="FFFFFF"/>
        </w:rPr>
        <w:t> помогает клиенту изучить и понять суть существующей проблемы и предложить различные варианты, которые могут быть использованы для ее решения.</w:t>
      </w:r>
    </w:p>
    <w:p w:rsidR="00856089" w:rsidRPr="009B66E0" w:rsidRDefault="00856089" w:rsidP="003E4F56">
      <w:pPr>
        <w:pStyle w:val="ab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66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B66E0">
        <w:rPr>
          <w:rFonts w:ascii="Times New Roman" w:eastAsia="Calibri" w:hAnsi="Times New Roman" w:cs="Times New Roman"/>
          <w:sz w:val="28"/>
          <w:szCs w:val="28"/>
        </w:rPr>
        <w:t>Консультирования получателя социальных услуг о его правах и возможных путях решения проблем получателя социальных услуг. Предоставление получателям социальных услуг сведений об организациях, в предоставлении услуг которых они нуждаются для решения проблем.</w:t>
      </w:r>
    </w:p>
    <w:p w:rsidR="00856089" w:rsidRDefault="00856089" w:rsidP="003E4F56">
      <w:pPr>
        <w:tabs>
          <w:tab w:val="left" w:pos="709"/>
          <w:tab w:val="left" w:pos="90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6E0">
        <w:rPr>
          <w:rFonts w:ascii="Times New Roman" w:eastAsia="Calibri" w:hAnsi="Times New Roman" w:cs="Times New Roman"/>
          <w:sz w:val="28"/>
          <w:szCs w:val="28"/>
        </w:rPr>
        <w:t xml:space="preserve">Консультирование получателей социальных услуг о порядке предоставления ими услуг. </w:t>
      </w:r>
    </w:p>
    <w:p w:rsidR="007E22C1" w:rsidRPr="009B66E0" w:rsidRDefault="007E22C1" w:rsidP="003E4F56">
      <w:pPr>
        <w:tabs>
          <w:tab w:val="left" w:pos="709"/>
          <w:tab w:val="left" w:pos="90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дура оказывается до 30 минут, по мере обращения.</w:t>
      </w:r>
    </w:p>
    <w:p w:rsidR="00856089" w:rsidRPr="009B66E0" w:rsidRDefault="00856089" w:rsidP="003E4F56">
      <w:pPr>
        <w:pStyle w:val="ab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6E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07524" w:rsidRPr="009B66E0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="00D07524" w:rsidRPr="009B66E0">
        <w:rPr>
          <w:rFonts w:ascii="Times New Roman" w:hAnsi="Times New Roman" w:cs="Times New Roman"/>
          <w:sz w:val="28"/>
          <w:szCs w:val="28"/>
        </w:rPr>
        <w:t xml:space="preserve"> </w:t>
      </w:r>
      <w:r w:rsidR="00A609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стандарта социальных услуг, а также бейдж</w:t>
      </w:r>
      <w:r w:rsidR="00795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оступ к сети Интернет</w:t>
      </w:r>
      <w:r w:rsidR="00A609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B66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ециалист должен иметь профессиональную подготовку и соответствовать квалификационным требованиям. </w:t>
      </w:r>
    </w:p>
    <w:p w:rsidR="00D07524" w:rsidRPr="009B66E0" w:rsidRDefault="00856089" w:rsidP="003E4F56">
      <w:pPr>
        <w:pStyle w:val="ab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E0">
        <w:rPr>
          <w:rFonts w:ascii="Times New Roman" w:hAnsi="Times New Roman" w:cs="Times New Roman"/>
          <w:b/>
          <w:sz w:val="28"/>
          <w:szCs w:val="28"/>
        </w:rPr>
        <w:t>7</w:t>
      </w:r>
      <w:r w:rsidRPr="009B66E0">
        <w:rPr>
          <w:rFonts w:ascii="Times New Roman" w:hAnsi="Times New Roman" w:cs="Times New Roman"/>
          <w:sz w:val="28"/>
          <w:szCs w:val="28"/>
        </w:rPr>
        <w:t xml:space="preserve">. </w:t>
      </w:r>
      <w:r w:rsidR="00D07524" w:rsidRPr="009B66E0">
        <w:rPr>
          <w:rFonts w:ascii="Times New Roman" w:hAnsi="Times New Roman" w:cs="Times New Roman"/>
          <w:b/>
          <w:sz w:val="28"/>
          <w:szCs w:val="28"/>
        </w:rPr>
        <w:t>Основная часть процедуры:</w:t>
      </w:r>
    </w:p>
    <w:p w:rsidR="00856089" w:rsidRPr="009B66E0" w:rsidRDefault="00856089" w:rsidP="003E4F56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:</w:t>
      </w:r>
    </w:p>
    <w:p w:rsidR="00856089" w:rsidRPr="009B66E0" w:rsidRDefault="00856089" w:rsidP="003E4F56">
      <w:pPr>
        <w:pStyle w:val="ab"/>
        <w:tabs>
          <w:tab w:val="left" w:pos="144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66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Личное знакомство и установление контакта</w:t>
      </w:r>
      <w:r w:rsidR="007E22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клиентом.</w:t>
      </w:r>
      <w:r w:rsidRPr="009B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66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ециалист представляется (называет ФИО, должность). </w:t>
      </w:r>
    </w:p>
    <w:p w:rsidR="00856089" w:rsidRPr="009B66E0" w:rsidRDefault="00856089" w:rsidP="003E4F56">
      <w:pPr>
        <w:pStyle w:val="ab"/>
        <w:tabs>
          <w:tab w:val="left" w:pos="709"/>
          <w:tab w:val="left" w:pos="900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6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Pr="009B66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ист в ходе беседы получает информацию о проблемах получателя социальных услуг.</w:t>
      </w:r>
    </w:p>
    <w:p w:rsidR="00856089" w:rsidRPr="009B66E0" w:rsidRDefault="00856089" w:rsidP="003E4F56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6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ая часть процедуры: </w:t>
      </w:r>
    </w:p>
    <w:p w:rsidR="00856089" w:rsidRDefault="00856089" w:rsidP="003E4F56">
      <w:pPr>
        <w:pStyle w:val="ab"/>
        <w:tabs>
          <w:tab w:val="left" w:pos="1440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Pr="009B66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сультирует </w:t>
      </w:r>
      <w:r w:rsidRPr="009B66E0">
        <w:rPr>
          <w:rFonts w:ascii="Times New Roman" w:eastAsia="Calibri" w:hAnsi="Times New Roman" w:cs="Times New Roman"/>
          <w:sz w:val="28"/>
          <w:szCs w:val="28"/>
        </w:rPr>
        <w:t xml:space="preserve">получателя социальных услуг о его правах и возможных путях решения проблем получателя социальных услуг. </w:t>
      </w:r>
      <w:r w:rsidRPr="009B66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в с</w:t>
      </w:r>
      <w:r w:rsidRPr="009B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местно с клиентом путь решения проблемы, специалист предоставляет получателю социальных услуг сведения об </w:t>
      </w:r>
      <w:r w:rsidRPr="009B66E0">
        <w:rPr>
          <w:rFonts w:ascii="Times New Roman" w:eastAsia="Calibri" w:hAnsi="Times New Roman" w:cs="Times New Roman"/>
          <w:sz w:val="28"/>
          <w:szCs w:val="28"/>
        </w:rPr>
        <w:t>организациях, в предоставлении услуг которых он нуждается для решения проблемы, а также сведения о порядке предоставления такими организациями услуг.</w:t>
      </w:r>
    </w:p>
    <w:p w:rsidR="00E23D7B" w:rsidRPr="009B66E0" w:rsidRDefault="00E23D7B" w:rsidP="003E4F56">
      <w:pPr>
        <w:pStyle w:val="ab"/>
        <w:tabs>
          <w:tab w:val="left" w:pos="144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ист может выступить в качестве посредника между организацией и клиентом с целью получения информации о возможности и условиях получения услуги.</w:t>
      </w:r>
    </w:p>
    <w:p w:rsidR="00856089" w:rsidRPr="009B66E0" w:rsidRDefault="00856089" w:rsidP="003E4F56">
      <w:pPr>
        <w:tabs>
          <w:tab w:val="left" w:pos="-284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66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ительный этап:</w:t>
      </w:r>
    </w:p>
    <w:p w:rsidR="00856089" w:rsidRPr="009B66E0" w:rsidRDefault="00856089" w:rsidP="003E4F56">
      <w:pPr>
        <w:tabs>
          <w:tab w:val="left" w:pos="-284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 о предоставлении социальных услуг распечатывается и предоставляется на подпись получателю социальных услуг (законному представителю получателя социальных услуг) в двух экземплярах. Один экземпляр выдаётся получателю социальных услуг (законному представителю получателя социальных услуг). Второй экземпляр хранится в реестре актов оказанных услуг в учреждении.</w:t>
      </w:r>
    </w:p>
    <w:p w:rsidR="009B18F2" w:rsidRPr="009B66E0" w:rsidRDefault="009B18F2" w:rsidP="003E4F56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B66E0">
        <w:rPr>
          <w:b/>
          <w:color w:val="000000"/>
          <w:sz w:val="28"/>
          <w:szCs w:val="28"/>
        </w:rPr>
        <w:t xml:space="preserve">8. </w:t>
      </w:r>
      <w:r w:rsidR="009B66E0">
        <w:rPr>
          <w:b/>
          <w:color w:val="000000"/>
          <w:sz w:val="28"/>
          <w:szCs w:val="28"/>
        </w:rPr>
        <w:t>Область и способы проверки выполнения</w:t>
      </w:r>
    </w:p>
    <w:p w:rsidR="00C20388" w:rsidRDefault="00C20388" w:rsidP="00C20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ю проверки является процесс оказания услуги  и результат услуги – удовлетворенность клиента. Способы, частота проверок и ответственные за проверки определяются системой управления качеством учреждения.</w:t>
      </w:r>
    </w:p>
    <w:p w:rsidR="00856089" w:rsidRPr="009B66E0" w:rsidRDefault="00856089" w:rsidP="003E4F56">
      <w:pPr>
        <w:tabs>
          <w:tab w:val="left" w:pos="-284"/>
          <w:tab w:val="left" w:pos="709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66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рмативные ссылки:</w:t>
      </w:r>
    </w:p>
    <w:p w:rsidR="00D07524" w:rsidRPr="009B66E0" w:rsidRDefault="00D07524" w:rsidP="003E4F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6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9B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8 декабря 2013г. № 442-ФЗ «Об основах социального обслуживания граждан в Российской Федерации».</w:t>
      </w:r>
    </w:p>
    <w:p w:rsidR="00D07524" w:rsidRPr="009B66E0" w:rsidRDefault="00D07524" w:rsidP="003E4F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Правительства Свердловской области от 18 декабря 2014 г. N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</w:p>
    <w:p w:rsidR="00D07524" w:rsidRDefault="00D07524" w:rsidP="003E4F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:rsidR="00AC4ACB" w:rsidRDefault="00C20388" w:rsidP="003E4F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формационная система «Социальное обслуживание населения», </w:t>
      </w:r>
      <w:r w:rsidR="00AC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 поставщиков социаль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39CE" w:rsidRDefault="008739CE" w:rsidP="003E4F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6E0" w:rsidRPr="00051844" w:rsidRDefault="009B66E0" w:rsidP="003E4F5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844">
        <w:rPr>
          <w:rFonts w:ascii="Times New Roman" w:hAnsi="Times New Roman" w:cs="Times New Roman"/>
          <w:b/>
          <w:sz w:val="28"/>
          <w:szCs w:val="28"/>
        </w:rPr>
        <w:t xml:space="preserve">Распределение данного </w:t>
      </w:r>
      <w:r w:rsidR="003E4F56">
        <w:rPr>
          <w:rFonts w:ascii="Times New Roman" w:hAnsi="Times New Roman" w:cs="Times New Roman"/>
          <w:b/>
          <w:sz w:val="28"/>
          <w:szCs w:val="28"/>
        </w:rPr>
        <w:t>стандарта операционной процедуры</w:t>
      </w:r>
    </w:p>
    <w:p w:rsidR="009B66E0" w:rsidRPr="00051844" w:rsidRDefault="009B66E0" w:rsidP="003E4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844">
        <w:rPr>
          <w:rFonts w:ascii="Times New Roman" w:hAnsi="Times New Roman" w:cs="Times New Roman"/>
          <w:sz w:val="28"/>
          <w:szCs w:val="28"/>
        </w:rPr>
        <w:t>Экземпляр                                                   Должность</w:t>
      </w:r>
    </w:p>
    <w:p w:rsidR="009B66E0" w:rsidRPr="00051844" w:rsidRDefault="009B66E0" w:rsidP="003E4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844">
        <w:rPr>
          <w:rFonts w:ascii="Times New Roman" w:hAnsi="Times New Roman" w:cs="Times New Roman"/>
          <w:sz w:val="28"/>
          <w:szCs w:val="28"/>
        </w:rPr>
        <w:t>Оригинал</w:t>
      </w:r>
    </w:p>
    <w:p w:rsidR="009B66E0" w:rsidRPr="00051844" w:rsidRDefault="009B66E0" w:rsidP="003E4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844">
        <w:rPr>
          <w:rFonts w:ascii="Times New Roman" w:hAnsi="Times New Roman" w:cs="Times New Roman"/>
          <w:sz w:val="28"/>
          <w:szCs w:val="28"/>
        </w:rPr>
        <w:t>Копия</w:t>
      </w:r>
    </w:p>
    <w:p w:rsidR="009B66E0" w:rsidRPr="00051844" w:rsidRDefault="009B66E0" w:rsidP="003E4F5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844">
        <w:rPr>
          <w:rFonts w:ascii="Times New Roman" w:hAnsi="Times New Roman" w:cs="Times New Roman"/>
          <w:b/>
          <w:sz w:val="28"/>
          <w:szCs w:val="28"/>
        </w:rPr>
        <w:t>Ответственные исполнители ознакомлены и обязуются исполня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9B66E0" w:rsidRPr="00051844" w:rsidTr="00FE7E23">
        <w:tc>
          <w:tcPr>
            <w:tcW w:w="1809" w:type="dxa"/>
          </w:tcPr>
          <w:p w:rsidR="009B66E0" w:rsidRPr="00051844" w:rsidRDefault="009B66E0" w:rsidP="003E4F5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4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:rsidR="009B66E0" w:rsidRPr="00051844" w:rsidRDefault="009B66E0" w:rsidP="003E4F5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4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93" w:type="dxa"/>
          </w:tcPr>
          <w:p w:rsidR="009B66E0" w:rsidRPr="00051844" w:rsidRDefault="009B66E0" w:rsidP="003E4F5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4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393" w:type="dxa"/>
          </w:tcPr>
          <w:p w:rsidR="009B66E0" w:rsidRPr="00051844" w:rsidRDefault="009B66E0" w:rsidP="003E4F5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4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B66E0" w:rsidRPr="00051844" w:rsidTr="00FE7E23">
        <w:tc>
          <w:tcPr>
            <w:tcW w:w="1809" w:type="dxa"/>
          </w:tcPr>
          <w:p w:rsidR="009B66E0" w:rsidRPr="00051844" w:rsidRDefault="009B66E0" w:rsidP="003E4F5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9B66E0" w:rsidRPr="00051844" w:rsidRDefault="009B66E0" w:rsidP="003E4F5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66E0" w:rsidRPr="00051844" w:rsidRDefault="009B66E0" w:rsidP="003E4F5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66E0" w:rsidRPr="00051844" w:rsidRDefault="009B66E0" w:rsidP="003E4F5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66E0" w:rsidRPr="00051844" w:rsidTr="00FE7E23">
        <w:tc>
          <w:tcPr>
            <w:tcW w:w="1809" w:type="dxa"/>
          </w:tcPr>
          <w:p w:rsidR="009B66E0" w:rsidRPr="00051844" w:rsidRDefault="009B66E0" w:rsidP="003E4F5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9B66E0" w:rsidRPr="00051844" w:rsidRDefault="009B66E0" w:rsidP="003E4F5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66E0" w:rsidRPr="00051844" w:rsidRDefault="009B66E0" w:rsidP="003E4F5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66E0" w:rsidRPr="00051844" w:rsidRDefault="009B66E0" w:rsidP="003E4F5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66E0" w:rsidRPr="00051844" w:rsidRDefault="009B66E0" w:rsidP="003E4F5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6E0" w:rsidRDefault="005B2887" w:rsidP="003E4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E23D7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887" w:rsidRDefault="005B2887" w:rsidP="003E4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887" w:rsidRDefault="005B2887" w:rsidP="003E4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0697C3" wp14:editId="191A8BA3">
            <wp:extent cx="4447692" cy="2501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054" cy="250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87" w:rsidRDefault="005B2887" w:rsidP="003E4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887" w:rsidRDefault="005B2887" w:rsidP="003E4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A0E6F0" wp14:editId="4A69802E">
            <wp:extent cx="4560179" cy="2565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864" cy="2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87" w:rsidRDefault="005B2887" w:rsidP="003E4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887" w:rsidRDefault="005B2887" w:rsidP="003E4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887" w:rsidRDefault="005B2887" w:rsidP="003E4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EA22E2" wp14:editId="3962515D">
            <wp:extent cx="4560125" cy="25650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5841" cy="257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73" w:rsidRPr="00051844" w:rsidRDefault="00617773" w:rsidP="003E4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AAC30A" wp14:editId="6580EC3F">
            <wp:extent cx="4369663" cy="24579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0018" cy="245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E0" w:rsidRPr="009B66E0" w:rsidRDefault="009B66E0" w:rsidP="003E4F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60F" w:rsidRPr="009B66E0" w:rsidRDefault="002B760F" w:rsidP="003E4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B760F" w:rsidRPr="009B66E0" w:rsidSect="004D71E0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263" w:rsidRDefault="001B5263" w:rsidP="005614DC">
      <w:pPr>
        <w:spacing w:after="0" w:line="240" w:lineRule="auto"/>
      </w:pPr>
      <w:r>
        <w:separator/>
      </w:r>
    </w:p>
  </w:endnote>
  <w:endnote w:type="continuationSeparator" w:id="0">
    <w:p w:rsidR="001B5263" w:rsidRDefault="001B5263" w:rsidP="0056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263" w:rsidRDefault="001B5263" w:rsidP="005614DC">
      <w:pPr>
        <w:spacing w:after="0" w:line="240" w:lineRule="auto"/>
      </w:pPr>
      <w:r>
        <w:separator/>
      </w:r>
    </w:p>
  </w:footnote>
  <w:footnote w:type="continuationSeparator" w:id="0">
    <w:p w:rsidR="001B5263" w:rsidRDefault="001B5263" w:rsidP="0056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253"/>
      <w:gridCol w:w="3827"/>
      <w:gridCol w:w="2552"/>
    </w:tblGrid>
    <w:tr w:rsidR="00D349D1" w:rsidRPr="009B66E0" w:rsidTr="00FE7E23">
      <w:trPr>
        <w:trHeight w:val="388"/>
      </w:trPr>
      <w:tc>
        <w:tcPr>
          <w:tcW w:w="42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D349D1" w:rsidRPr="009B66E0" w:rsidRDefault="00D349D1" w:rsidP="00D14B18">
          <w:pPr>
            <w:pStyle w:val="a8"/>
            <w:spacing w:before="120"/>
            <w:jc w:val="center"/>
            <w:rPr>
              <w:rFonts w:ascii="Times New Roman" w:hAnsi="Times New Roman"/>
            </w:rPr>
          </w:pPr>
          <w:r w:rsidRPr="009B66E0">
            <w:rPr>
              <w:rFonts w:ascii="Times New Roman" w:hAnsi="Times New Roman"/>
            </w:rPr>
            <w:t xml:space="preserve">ГАУ </w:t>
          </w:r>
          <w:r w:rsidR="00D14B18" w:rsidRPr="009B66E0">
            <w:rPr>
              <w:rFonts w:ascii="Times New Roman" w:hAnsi="Times New Roman"/>
            </w:rPr>
            <w:t xml:space="preserve">СО СО «ЦСПСиД Чкаловского района города Екатеринбурга» </w:t>
          </w:r>
        </w:p>
      </w:tc>
      <w:tc>
        <w:tcPr>
          <w:tcW w:w="3827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349D1" w:rsidRPr="009B66E0" w:rsidRDefault="00D678A6" w:rsidP="009B66E0">
          <w:pPr>
            <w:pStyle w:val="aa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eastAsia="Times New Roman" w:hAnsi="Times New Roman"/>
            </w:rPr>
          </w:pPr>
          <w:r w:rsidRPr="00FE7E23">
            <w:rPr>
              <w:rFonts w:ascii="Times New Roman" w:eastAsia="Times New Roman" w:hAnsi="Times New Roman"/>
            </w:rPr>
            <w:t>Стан</w:t>
          </w:r>
          <w:r w:rsidR="009B66E0" w:rsidRPr="00FE7E23">
            <w:rPr>
              <w:rFonts w:ascii="Times New Roman" w:eastAsia="Times New Roman" w:hAnsi="Times New Roman"/>
            </w:rPr>
            <w:t>дарт операционной процедуры</w:t>
          </w:r>
          <w:r w:rsidR="003500DD" w:rsidRPr="009B66E0">
            <w:rPr>
              <w:rFonts w:ascii="Times New Roman" w:eastAsia="Times New Roman" w:hAnsi="Times New Roman"/>
            </w:rPr>
            <w:t xml:space="preserve"> </w:t>
          </w:r>
          <w:r w:rsidRPr="009B66E0">
            <w:rPr>
              <w:rFonts w:ascii="Times New Roman" w:eastAsia="Times New Roman" w:hAnsi="Times New Roman"/>
            </w:rPr>
            <w:t>Консультирование по вопросам, связанным с правом граждан на социальное обслуживание в государственной и негосударственной системах социаль</w:t>
          </w:r>
          <w:r w:rsidR="003500DD" w:rsidRPr="009B66E0">
            <w:rPr>
              <w:rFonts w:ascii="Times New Roman" w:eastAsia="Times New Roman" w:hAnsi="Times New Roman"/>
            </w:rPr>
            <w:t>ных служб и защиту их интересов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D349D1" w:rsidRPr="009B66E0" w:rsidRDefault="003500DD" w:rsidP="00796178">
          <w:pPr>
            <w:pStyle w:val="a8"/>
            <w:spacing w:before="120"/>
            <w:rPr>
              <w:rFonts w:ascii="Times New Roman" w:hAnsi="Times New Roman"/>
            </w:rPr>
          </w:pPr>
          <w:r w:rsidRPr="009B66E0">
            <w:rPr>
              <w:rFonts w:ascii="Times New Roman" w:hAnsi="Times New Roman"/>
            </w:rPr>
            <w:t>Код: 8.07.01.2.1</w:t>
          </w:r>
        </w:p>
      </w:tc>
    </w:tr>
    <w:tr w:rsidR="00D349D1" w:rsidRPr="009B66E0" w:rsidTr="00FE7E23">
      <w:trPr>
        <w:trHeight w:val="487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349D1" w:rsidRPr="009B66E0" w:rsidRDefault="00D349D1" w:rsidP="00796178">
          <w:pPr>
            <w:rPr>
              <w:rFonts w:ascii="Times New Roman" w:hAnsi="Times New Roman"/>
            </w:rPr>
          </w:pPr>
        </w:p>
      </w:tc>
      <w:tc>
        <w:tcPr>
          <w:tcW w:w="3827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349D1" w:rsidRPr="009B66E0" w:rsidRDefault="00D349D1" w:rsidP="00796178">
          <w:pPr>
            <w:rPr>
              <w:rFonts w:ascii="Times New Roman" w:hAnsi="Times New Roman"/>
            </w:rPr>
          </w:pPr>
        </w:p>
      </w:tc>
      <w:tc>
        <w:tcPr>
          <w:tcW w:w="2552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D349D1" w:rsidRPr="009B66E0" w:rsidRDefault="009B66E0" w:rsidP="00796178">
          <w:pPr>
            <w:pStyle w:val="a8"/>
            <w:spacing w:before="12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Версия:</w:t>
          </w:r>
          <w:r w:rsidR="00FE7E23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7</w:t>
          </w:r>
          <w:r w:rsidR="00FE7E23">
            <w:rPr>
              <w:rFonts w:ascii="Times New Roman" w:hAnsi="Times New Roman"/>
            </w:rPr>
            <w:t xml:space="preserve"> </w:t>
          </w:r>
          <w:r w:rsidR="00D67041">
            <w:rPr>
              <w:rFonts w:ascii="Times New Roman" w:hAnsi="Times New Roman"/>
            </w:rPr>
            <w:t>от 0</w:t>
          </w:r>
          <w:r>
            <w:rPr>
              <w:rFonts w:ascii="Times New Roman" w:hAnsi="Times New Roman"/>
            </w:rPr>
            <w:t>3.02.2021</w:t>
          </w:r>
        </w:p>
      </w:tc>
    </w:tr>
    <w:tr w:rsidR="00D349D1" w:rsidRPr="009B66E0" w:rsidTr="00FE7E23">
      <w:trPr>
        <w:trHeight w:val="1076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349D1" w:rsidRPr="009B66E0" w:rsidRDefault="00D349D1" w:rsidP="00796178">
          <w:pPr>
            <w:rPr>
              <w:rFonts w:ascii="Times New Roman" w:hAnsi="Times New Roman"/>
            </w:rPr>
          </w:pPr>
        </w:p>
      </w:tc>
      <w:tc>
        <w:tcPr>
          <w:tcW w:w="3827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349D1" w:rsidRPr="009B66E0" w:rsidRDefault="00D349D1" w:rsidP="00796178">
          <w:pPr>
            <w:rPr>
              <w:rFonts w:ascii="Times New Roman" w:hAnsi="Times New Roman"/>
            </w:rPr>
          </w:pPr>
        </w:p>
      </w:tc>
      <w:tc>
        <w:tcPr>
          <w:tcW w:w="2552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349D1" w:rsidRPr="009B66E0" w:rsidRDefault="00D349D1" w:rsidP="00796178">
          <w:pPr>
            <w:pStyle w:val="a8"/>
            <w:spacing w:before="120"/>
            <w:rPr>
              <w:rFonts w:ascii="Times New Roman" w:hAnsi="Times New Roman"/>
            </w:rPr>
          </w:pPr>
          <w:r w:rsidRPr="009B66E0">
            <w:rPr>
              <w:rFonts w:ascii="Times New Roman" w:hAnsi="Times New Roman"/>
            </w:rPr>
            <w:t xml:space="preserve">Страница: </w:t>
          </w:r>
          <w:r w:rsidR="00460AFB" w:rsidRPr="009B66E0">
            <w:rPr>
              <w:rFonts w:ascii="Times New Roman" w:hAnsi="Times New Roman"/>
            </w:rPr>
            <w:fldChar w:fldCharType="begin"/>
          </w:r>
          <w:r w:rsidRPr="009B66E0">
            <w:rPr>
              <w:rFonts w:ascii="Times New Roman" w:hAnsi="Times New Roman"/>
            </w:rPr>
            <w:instrText xml:space="preserve"> PAGE </w:instrText>
          </w:r>
          <w:r w:rsidR="00460AFB" w:rsidRPr="009B66E0">
            <w:rPr>
              <w:rFonts w:ascii="Times New Roman" w:hAnsi="Times New Roman"/>
            </w:rPr>
            <w:fldChar w:fldCharType="separate"/>
          </w:r>
          <w:r w:rsidR="00D50C08">
            <w:rPr>
              <w:rFonts w:ascii="Times New Roman" w:hAnsi="Times New Roman"/>
              <w:noProof/>
            </w:rPr>
            <w:t>6</w:t>
          </w:r>
          <w:r w:rsidR="00460AFB" w:rsidRPr="009B66E0">
            <w:rPr>
              <w:rFonts w:ascii="Times New Roman" w:hAnsi="Times New Roman"/>
            </w:rPr>
            <w:fldChar w:fldCharType="end"/>
          </w:r>
          <w:r w:rsidRPr="009B66E0">
            <w:rPr>
              <w:rFonts w:ascii="Times New Roman" w:hAnsi="Times New Roman"/>
            </w:rPr>
            <w:t xml:space="preserve"> из </w:t>
          </w:r>
          <w:r w:rsidR="00460AFB" w:rsidRPr="009B66E0">
            <w:rPr>
              <w:rFonts w:ascii="Times New Roman" w:hAnsi="Times New Roman"/>
            </w:rPr>
            <w:fldChar w:fldCharType="begin"/>
          </w:r>
          <w:r w:rsidRPr="009B66E0">
            <w:rPr>
              <w:rFonts w:ascii="Times New Roman" w:hAnsi="Times New Roman"/>
            </w:rPr>
            <w:instrText xml:space="preserve"> NUMPAGES </w:instrText>
          </w:r>
          <w:r w:rsidR="00460AFB" w:rsidRPr="009B66E0">
            <w:rPr>
              <w:rFonts w:ascii="Times New Roman" w:hAnsi="Times New Roman"/>
            </w:rPr>
            <w:fldChar w:fldCharType="separate"/>
          </w:r>
          <w:r w:rsidR="00D50C08">
            <w:rPr>
              <w:rFonts w:ascii="Times New Roman" w:hAnsi="Times New Roman"/>
              <w:noProof/>
            </w:rPr>
            <w:t>6</w:t>
          </w:r>
          <w:r w:rsidR="00460AFB" w:rsidRPr="009B66E0">
            <w:rPr>
              <w:rFonts w:ascii="Times New Roman" w:hAnsi="Times New Roman"/>
            </w:rPr>
            <w:fldChar w:fldCharType="end"/>
          </w:r>
          <w:r w:rsidRPr="009B66E0">
            <w:rPr>
              <w:rFonts w:ascii="Times New Roman" w:hAnsi="Times New Roman"/>
            </w:rPr>
            <w:t xml:space="preserve">              </w:t>
          </w:r>
        </w:p>
      </w:tc>
    </w:tr>
  </w:tbl>
  <w:p w:rsidR="00D14B18" w:rsidRDefault="00D14B18" w:rsidP="003500DD">
    <w:pPr>
      <w:pStyle w:val="a6"/>
    </w:pPr>
  </w:p>
  <w:p w:rsidR="003500DD" w:rsidRDefault="003500D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D7447"/>
    <w:multiLevelType w:val="hybridMultilevel"/>
    <w:tmpl w:val="439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F09AA"/>
    <w:multiLevelType w:val="hybridMultilevel"/>
    <w:tmpl w:val="A56A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035FD"/>
    <w:multiLevelType w:val="hybridMultilevel"/>
    <w:tmpl w:val="43E0507A"/>
    <w:lvl w:ilvl="0" w:tplc="3A76122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F40"/>
    <w:rsid w:val="00084485"/>
    <w:rsid w:val="00095D3A"/>
    <w:rsid w:val="000B6231"/>
    <w:rsid w:val="00104730"/>
    <w:rsid w:val="001144D4"/>
    <w:rsid w:val="00117638"/>
    <w:rsid w:val="0014688E"/>
    <w:rsid w:val="001B5263"/>
    <w:rsid w:val="001E3F73"/>
    <w:rsid w:val="001F3B41"/>
    <w:rsid w:val="00247893"/>
    <w:rsid w:val="002A3BDC"/>
    <w:rsid w:val="002A3DDF"/>
    <w:rsid w:val="002B760F"/>
    <w:rsid w:val="002C5441"/>
    <w:rsid w:val="002F6A92"/>
    <w:rsid w:val="0031048F"/>
    <w:rsid w:val="003500DD"/>
    <w:rsid w:val="003E4F56"/>
    <w:rsid w:val="00426E05"/>
    <w:rsid w:val="00460AFB"/>
    <w:rsid w:val="004D71E0"/>
    <w:rsid w:val="005108FF"/>
    <w:rsid w:val="005614DC"/>
    <w:rsid w:val="0058623F"/>
    <w:rsid w:val="005B2887"/>
    <w:rsid w:val="00617773"/>
    <w:rsid w:val="00645953"/>
    <w:rsid w:val="00680622"/>
    <w:rsid w:val="006960A7"/>
    <w:rsid w:val="006C5DEA"/>
    <w:rsid w:val="006D0D17"/>
    <w:rsid w:val="007076E7"/>
    <w:rsid w:val="007348DF"/>
    <w:rsid w:val="00742E24"/>
    <w:rsid w:val="0078581D"/>
    <w:rsid w:val="0079521C"/>
    <w:rsid w:val="00796178"/>
    <w:rsid w:val="007E22C1"/>
    <w:rsid w:val="007F071F"/>
    <w:rsid w:val="00856089"/>
    <w:rsid w:val="008739CE"/>
    <w:rsid w:val="0088381C"/>
    <w:rsid w:val="008970C7"/>
    <w:rsid w:val="008A6DB3"/>
    <w:rsid w:val="008B19B0"/>
    <w:rsid w:val="008F47CE"/>
    <w:rsid w:val="00993C3B"/>
    <w:rsid w:val="009B18F2"/>
    <w:rsid w:val="009B66E0"/>
    <w:rsid w:val="00A357B4"/>
    <w:rsid w:val="00A6093E"/>
    <w:rsid w:val="00AB0F40"/>
    <w:rsid w:val="00AC4ACB"/>
    <w:rsid w:val="00B61E90"/>
    <w:rsid w:val="00B964E6"/>
    <w:rsid w:val="00BA1977"/>
    <w:rsid w:val="00C20388"/>
    <w:rsid w:val="00C951F7"/>
    <w:rsid w:val="00CE645F"/>
    <w:rsid w:val="00D07524"/>
    <w:rsid w:val="00D14B18"/>
    <w:rsid w:val="00D3204C"/>
    <w:rsid w:val="00D349D1"/>
    <w:rsid w:val="00D50C08"/>
    <w:rsid w:val="00D565E1"/>
    <w:rsid w:val="00D67041"/>
    <w:rsid w:val="00D678A6"/>
    <w:rsid w:val="00D74138"/>
    <w:rsid w:val="00DC5DE8"/>
    <w:rsid w:val="00DC63BF"/>
    <w:rsid w:val="00E23D7B"/>
    <w:rsid w:val="00E507CB"/>
    <w:rsid w:val="00E74F65"/>
    <w:rsid w:val="00E95053"/>
    <w:rsid w:val="00EB4251"/>
    <w:rsid w:val="00EB5C3E"/>
    <w:rsid w:val="00FB1994"/>
    <w:rsid w:val="00FE7E23"/>
    <w:rsid w:val="5620F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EE2C4"/>
  <w15:docId w15:val="{7658C688-8B04-4597-BDD9-2AC61B8C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8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8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4DC"/>
  </w:style>
  <w:style w:type="paragraph" w:styleId="a8">
    <w:name w:val="footer"/>
    <w:basedOn w:val="a"/>
    <w:link w:val="a9"/>
    <w:uiPriority w:val="99"/>
    <w:unhideWhenUsed/>
    <w:rsid w:val="0056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4DC"/>
  </w:style>
  <w:style w:type="paragraph" w:styleId="aa">
    <w:name w:val="No Spacing"/>
    <w:uiPriority w:val="1"/>
    <w:qFormat/>
    <w:rsid w:val="005614D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614DC"/>
    <w:pPr>
      <w:spacing w:after="160" w:line="259" w:lineRule="auto"/>
      <w:ind w:left="720"/>
      <w:contextualSpacing/>
    </w:pPr>
  </w:style>
  <w:style w:type="paragraph" w:styleId="ac">
    <w:name w:val="Normal (Web)"/>
    <w:basedOn w:val="a"/>
    <w:uiPriority w:val="99"/>
    <w:unhideWhenUsed/>
    <w:rsid w:val="00D3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uiPriority w:val="99"/>
    <w:rsid w:val="00084485"/>
    <w:rPr>
      <w:b/>
      <w:bCs/>
    </w:rPr>
  </w:style>
  <w:style w:type="paragraph" w:customStyle="1" w:styleId="ConsPlusNormal">
    <w:name w:val="ConsPlusNormal"/>
    <w:rsid w:val="00D07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9B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E9505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9505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9505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505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950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87D2-2A8B-4615-8A83-73F33B6B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</dc:creator>
  <cp:keywords/>
  <dc:description/>
  <cp:lastModifiedBy>USER</cp:lastModifiedBy>
  <cp:revision>11</cp:revision>
  <cp:lastPrinted>2021-01-28T09:04:00Z</cp:lastPrinted>
  <dcterms:created xsi:type="dcterms:W3CDTF">2021-02-03T04:55:00Z</dcterms:created>
  <dcterms:modified xsi:type="dcterms:W3CDTF">2021-03-23T04:35:00Z</dcterms:modified>
</cp:coreProperties>
</file>